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582" w:type="dxa"/>
        <w:jc w:val="center"/>
        <w:tblLook w:val="04A0" w:firstRow="1" w:lastRow="0" w:firstColumn="1" w:lastColumn="0" w:noHBand="0" w:noVBand="1"/>
      </w:tblPr>
      <w:tblGrid>
        <w:gridCol w:w="735"/>
        <w:gridCol w:w="4862"/>
        <w:gridCol w:w="2358"/>
        <w:gridCol w:w="1242"/>
        <w:gridCol w:w="6385"/>
      </w:tblGrid>
      <w:tr w:rsidR="00F02BF8" w:rsidRPr="0096067D" w14:paraId="50AC477A" w14:textId="77777777" w:rsidTr="00CF24E3">
        <w:trPr>
          <w:trHeight w:val="521"/>
          <w:jc w:val="center"/>
        </w:trPr>
        <w:tc>
          <w:tcPr>
            <w:tcW w:w="15582" w:type="dxa"/>
            <w:gridSpan w:val="5"/>
            <w:shd w:val="clear" w:color="auto" w:fill="auto"/>
            <w:vAlign w:val="center"/>
          </w:tcPr>
          <w:p w14:paraId="473829E6" w14:textId="18973E74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AB14A4">
              <w:rPr>
                <w:b/>
                <w:sz w:val="22"/>
                <w:szCs w:val="22"/>
              </w:rPr>
              <w:t xml:space="preserve">Yeşilova İsmail Akın Turizm Meslek Yüksekokulu/ </w:t>
            </w:r>
            <w:r w:rsidR="00DD2B74" w:rsidRPr="00DD2B74">
              <w:rPr>
                <w:b/>
                <w:sz w:val="22"/>
                <w:szCs w:val="22"/>
              </w:rPr>
              <w:t>Öğrenci İşleri Birimi</w:t>
            </w:r>
          </w:p>
        </w:tc>
      </w:tr>
      <w:tr w:rsidR="00F02BF8" w:rsidRPr="0096067D" w14:paraId="5916DB87" w14:textId="77777777" w:rsidTr="00897C98">
        <w:trPr>
          <w:trHeight w:val="1035"/>
          <w:jc w:val="center"/>
        </w:trPr>
        <w:tc>
          <w:tcPr>
            <w:tcW w:w="735" w:type="dxa"/>
            <w:shd w:val="clear" w:color="auto" w:fill="2E74B5" w:themeFill="accent1" w:themeFillShade="BF"/>
            <w:vAlign w:val="center"/>
          </w:tcPr>
          <w:p w14:paraId="7C3EF4E0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4862" w:type="dxa"/>
            <w:shd w:val="clear" w:color="auto" w:fill="2E74B5" w:themeFill="accent1" w:themeFillShade="BF"/>
            <w:vAlign w:val="center"/>
          </w:tcPr>
          <w:p w14:paraId="16452240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358" w:type="dxa"/>
            <w:shd w:val="clear" w:color="auto" w:fill="2E74B5" w:themeFill="accent1" w:themeFillShade="BF"/>
            <w:vAlign w:val="center"/>
          </w:tcPr>
          <w:p w14:paraId="753FA1E0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25320A29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385" w:type="dxa"/>
            <w:shd w:val="clear" w:color="auto" w:fill="2E74B5" w:themeFill="accent1" w:themeFillShade="BF"/>
            <w:vAlign w:val="center"/>
          </w:tcPr>
          <w:p w14:paraId="0BBC7D12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6EDDD96E" w14:textId="77777777" w:rsidTr="00897C98">
        <w:trPr>
          <w:trHeight w:val="556"/>
          <w:jc w:val="center"/>
        </w:trPr>
        <w:tc>
          <w:tcPr>
            <w:tcW w:w="735" w:type="dxa"/>
            <w:vAlign w:val="center"/>
          </w:tcPr>
          <w:p w14:paraId="5CF0A887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1EC2" w14:textId="699A6F9C" w:rsidR="00B33C9F" w:rsidRPr="00CA2422" w:rsidRDefault="00DD2B74" w:rsidP="0072370C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Öğrencilerle ilgili her türlü belgeyi</w:t>
            </w:r>
            <w:r>
              <w:rPr>
                <w:color w:val="000000"/>
              </w:rPr>
              <w:t xml:space="preserve"> </w:t>
            </w:r>
            <w:r w:rsidRPr="00DD2B74">
              <w:rPr>
                <w:color w:val="000000"/>
              </w:rPr>
              <w:t>göndermek</w:t>
            </w:r>
          </w:p>
        </w:tc>
        <w:tc>
          <w:tcPr>
            <w:tcW w:w="2358" w:type="dxa"/>
            <w:vAlign w:val="center"/>
          </w:tcPr>
          <w:p w14:paraId="5C6EB88A" w14:textId="73855227" w:rsidR="00B33C9F" w:rsidRPr="00CA2422" w:rsidRDefault="00DD2B74" w:rsidP="00B33C9F">
            <w:pPr>
              <w:rPr>
                <w:color w:val="000000"/>
              </w:rPr>
            </w:pPr>
            <w:r w:rsidRPr="00DD2B74">
              <w:rPr>
                <w:color w:val="000000"/>
              </w:rPr>
              <w:t>Öğrenci İşleri Birimi Personeli</w:t>
            </w:r>
          </w:p>
        </w:tc>
        <w:tc>
          <w:tcPr>
            <w:tcW w:w="1242" w:type="dxa"/>
            <w:vAlign w:val="center"/>
          </w:tcPr>
          <w:p w14:paraId="1EAA6B97" w14:textId="55364431" w:rsidR="00B33C9F" w:rsidRPr="00CA2422" w:rsidRDefault="00897C98" w:rsidP="0030160A">
            <w:r>
              <w:t>Müdür, Yüksekokul Sekreteri</w:t>
            </w:r>
          </w:p>
        </w:tc>
        <w:tc>
          <w:tcPr>
            <w:tcW w:w="6385" w:type="dxa"/>
            <w:vAlign w:val="center"/>
          </w:tcPr>
          <w:p w14:paraId="0AEE3116" w14:textId="77E97B83" w:rsidR="00B33C9F" w:rsidRPr="003F6AAB" w:rsidRDefault="00DD2B74" w:rsidP="004856C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Hak ve zaman kaybı</w:t>
            </w:r>
          </w:p>
        </w:tc>
      </w:tr>
      <w:tr w:rsidR="00897C98" w:rsidRPr="0096067D" w14:paraId="439C320E" w14:textId="77777777" w:rsidTr="00897C98">
        <w:trPr>
          <w:trHeight w:val="588"/>
          <w:jc w:val="center"/>
        </w:trPr>
        <w:tc>
          <w:tcPr>
            <w:tcW w:w="735" w:type="dxa"/>
            <w:vAlign w:val="center"/>
          </w:tcPr>
          <w:p w14:paraId="4FEB32E4" w14:textId="77777777" w:rsidR="00897C98" w:rsidRPr="00CA2422" w:rsidRDefault="00897C98" w:rsidP="00897C9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3E41" w14:textId="57D4A35F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İç ve dış paydaşlar tarafından istenen belgeleri tedarik etmek ve gerekli yazışmaları yapmak</w:t>
            </w:r>
          </w:p>
        </w:tc>
        <w:tc>
          <w:tcPr>
            <w:tcW w:w="2358" w:type="dxa"/>
            <w:vAlign w:val="center"/>
          </w:tcPr>
          <w:p w14:paraId="29BD0CE5" w14:textId="799B9C90" w:rsidR="00897C98" w:rsidRPr="00CA2422" w:rsidRDefault="00897C98" w:rsidP="00897C98">
            <w:pPr>
              <w:rPr>
                <w:color w:val="000000"/>
              </w:rPr>
            </w:pPr>
            <w:r w:rsidRPr="00DD2B74">
              <w:rPr>
                <w:color w:val="000000"/>
              </w:rPr>
              <w:t>Öğrenci İşleri Birimi Personeli</w:t>
            </w:r>
          </w:p>
        </w:tc>
        <w:tc>
          <w:tcPr>
            <w:tcW w:w="1242" w:type="dxa"/>
          </w:tcPr>
          <w:p w14:paraId="54A47964" w14:textId="1F3BB3F2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44D1E71E" w14:textId="0423808F" w:rsidR="00897C98" w:rsidRPr="00CA2422" w:rsidRDefault="00897C98" w:rsidP="00897C98">
            <w:pPr>
              <w:pStyle w:val="ListeParagraf"/>
              <w:ind w:left="340"/>
              <w:jc w:val="both"/>
            </w:pPr>
            <w:r w:rsidRPr="00DD2B74">
              <w:t>Hak ve zaman kaybı</w:t>
            </w:r>
          </w:p>
        </w:tc>
      </w:tr>
      <w:tr w:rsidR="00897C98" w:rsidRPr="0096067D" w14:paraId="132F1141" w14:textId="77777777" w:rsidTr="00897C98">
        <w:trPr>
          <w:trHeight w:val="552"/>
          <w:jc w:val="center"/>
        </w:trPr>
        <w:tc>
          <w:tcPr>
            <w:tcW w:w="735" w:type="dxa"/>
            <w:vAlign w:val="center"/>
          </w:tcPr>
          <w:p w14:paraId="5A3919DA" w14:textId="77777777" w:rsidR="00897C98" w:rsidRPr="00CA2422" w:rsidRDefault="00897C98" w:rsidP="00897C9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712" w14:textId="33BAF7EE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 xml:space="preserve">Ders programlarının yapılması ve derslik tahsislerinin gerçekleştirilmesi  </w:t>
            </w:r>
          </w:p>
        </w:tc>
        <w:tc>
          <w:tcPr>
            <w:tcW w:w="2358" w:type="dxa"/>
            <w:vAlign w:val="center"/>
          </w:tcPr>
          <w:p w14:paraId="63934670" w14:textId="78848A24" w:rsidR="00897C98" w:rsidRPr="00CA2422" w:rsidRDefault="00897C98" w:rsidP="00897C98">
            <w:pPr>
              <w:rPr>
                <w:color w:val="000000"/>
              </w:rPr>
            </w:pPr>
            <w:r w:rsidRPr="00DD2B74">
              <w:rPr>
                <w:color w:val="000000"/>
              </w:rPr>
              <w:t>Öğrenci İşleri Birimi Personeli</w:t>
            </w:r>
          </w:p>
        </w:tc>
        <w:tc>
          <w:tcPr>
            <w:tcW w:w="1242" w:type="dxa"/>
          </w:tcPr>
          <w:p w14:paraId="24021BEB" w14:textId="6825A206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7FF5C90E" w14:textId="11F2A392" w:rsidR="00897C98" w:rsidRPr="003F6AAB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Eğitim-öğretim faaliyetlerinin aksaması</w:t>
            </w:r>
          </w:p>
        </w:tc>
      </w:tr>
      <w:tr w:rsidR="00897C98" w:rsidRPr="0096067D" w14:paraId="28C6C581" w14:textId="77777777" w:rsidTr="00897C98">
        <w:trPr>
          <w:trHeight w:val="764"/>
          <w:jc w:val="center"/>
        </w:trPr>
        <w:tc>
          <w:tcPr>
            <w:tcW w:w="735" w:type="dxa"/>
            <w:vAlign w:val="center"/>
          </w:tcPr>
          <w:p w14:paraId="0FB5A523" w14:textId="77777777" w:rsidR="00897C98" w:rsidRPr="00CA2422" w:rsidRDefault="00897C98" w:rsidP="00897C98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DDF" w14:textId="64F3BB92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Sınav programlarının yapılması</w:t>
            </w:r>
          </w:p>
        </w:tc>
        <w:tc>
          <w:tcPr>
            <w:tcW w:w="2358" w:type="dxa"/>
            <w:vAlign w:val="center"/>
          </w:tcPr>
          <w:p w14:paraId="252889A8" w14:textId="33E587F2" w:rsidR="00897C98" w:rsidRPr="00CA2422" w:rsidRDefault="00897C98" w:rsidP="00897C98">
            <w:r w:rsidRPr="00DD2B74">
              <w:t>Öğrenci İşleri Birimi Personeli</w:t>
            </w:r>
          </w:p>
        </w:tc>
        <w:tc>
          <w:tcPr>
            <w:tcW w:w="1242" w:type="dxa"/>
          </w:tcPr>
          <w:p w14:paraId="1F35BD1D" w14:textId="6605DFBC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6BA4B529" w14:textId="3A9FE6CB" w:rsidR="00897C98" w:rsidRPr="003F6AAB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Eğitim-öğretim faaliyetlerinin aksaması</w:t>
            </w:r>
          </w:p>
        </w:tc>
      </w:tr>
      <w:tr w:rsidR="00897C98" w:rsidRPr="0096067D" w14:paraId="09CD57CC" w14:textId="77777777" w:rsidTr="00897C98">
        <w:trPr>
          <w:trHeight w:val="815"/>
          <w:jc w:val="center"/>
        </w:trPr>
        <w:tc>
          <w:tcPr>
            <w:tcW w:w="735" w:type="dxa"/>
            <w:vAlign w:val="center"/>
          </w:tcPr>
          <w:p w14:paraId="6C93B702" w14:textId="77777777" w:rsidR="00897C98" w:rsidRPr="00CA2422" w:rsidRDefault="00897C98" w:rsidP="00897C98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BD10" w14:textId="1C6ED490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Öğrenci disiplin işlemlerini takip edip, ilgili birimlere bilgi vermek</w:t>
            </w:r>
          </w:p>
        </w:tc>
        <w:tc>
          <w:tcPr>
            <w:tcW w:w="2358" w:type="dxa"/>
            <w:vAlign w:val="center"/>
          </w:tcPr>
          <w:p w14:paraId="3DC1FA09" w14:textId="20B3DD3D" w:rsidR="00897C98" w:rsidRPr="00CA2422" w:rsidRDefault="00897C98" w:rsidP="00897C98">
            <w:r w:rsidRPr="00DD2B74">
              <w:t>Öğrenci İşleri Birimi Personeli</w:t>
            </w:r>
          </w:p>
        </w:tc>
        <w:tc>
          <w:tcPr>
            <w:tcW w:w="1242" w:type="dxa"/>
          </w:tcPr>
          <w:p w14:paraId="55A20269" w14:textId="66213B93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43435980" w14:textId="43FA0E90" w:rsidR="00897C98" w:rsidRPr="00F37421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Mevzuata uymama ve eğitim-öğretim faaliyetlerinin aksaması ve kalitesinin düşmesi</w:t>
            </w:r>
          </w:p>
        </w:tc>
      </w:tr>
      <w:tr w:rsidR="00897C98" w:rsidRPr="0096067D" w14:paraId="3AEB4A50" w14:textId="77777777" w:rsidTr="00897C98">
        <w:trPr>
          <w:trHeight w:val="786"/>
          <w:jc w:val="center"/>
        </w:trPr>
        <w:tc>
          <w:tcPr>
            <w:tcW w:w="735" w:type="dxa"/>
            <w:vAlign w:val="center"/>
          </w:tcPr>
          <w:p w14:paraId="25ADEDD9" w14:textId="77777777" w:rsidR="00897C98" w:rsidRPr="00CA2422" w:rsidRDefault="00897C98" w:rsidP="00897C98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7547" w14:textId="360D5E36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 xml:space="preserve">Yüksekokul Kurulu, Yüksekokul Yönetim Kurulu ve </w:t>
            </w:r>
            <w:proofErr w:type="spellStart"/>
            <w:r w:rsidRPr="00DD2B74">
              <w:rPr>
                <w:color w:val="000000"/>
              </w:rPr>
              <w:t>ve</w:t>
            </w:r>
            <w:proofErr w:type="spellEnd"/>
            <w:r w:rsidRPr="00DD2B74">
              <w:rPr>
                <w:color w:val="000000"/>
              </w:rPr>
              <w:t xml:space="preserve"> Senato tarafından alınan kararları takip etmek ve yerine getirmek</w:t>
            </w:r>
          </w:p>
        </w:tc>
        <w:tc>
          <w:tcPr>
            <w:tcW w:w="2358" w:type="dxa"/>
            <w:vAlign w:val="center"/>
          </w:tcPr>
          <w:p w14:paraId="06C1D74C" w14:textId="485D2013" w:rsidR="00897C98" w:rsidRPr="00CA2422" w:rsidRDefault="00897C98" w:rsidP="00897C98">
            <w:r w:rsidRPr="00DD2B74">
              <w:t>Öğrenci İşleri Birimi Personeli</w:t>
            </w:r>
          </w:p>
        </w:tc>
        <w:tc>
          <w:tcPr>
            <w:tcW w:w="1242" w:type="dxa"/>
          </w:tcPr>
          <w:p w14:paraId="556D426B" w14:textId="6762CBEB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5B99EB78" w14:textId="48A12860" w:rsidR="00897C98" w:rsidRPr="008239B8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Eğitim-öğretim faaliyetlerinin aksaması ve kalitesinin düşmesi Hak ve zaman kaybı</w:t>
            </w:r>
          </w:p>
        </w:tc>
      </w:tr>
      <w:tr w:rsidR="00897C98" w:rsidRPr="0096067D" w14:paraId="2007D464" w14:textId="77777777" w:rsidTr="00897C98">
        <w:trPr>
          <w:trHeight w:val="596"/>
          <w:jc w:val="center"/>
        </w:trPr>
        <w:tc>
          <w:tcPr>
            <w:tcW w:w="735" w:type="dxa"/>
            <w:vAlign w:val="center"/>
          </w:tcPr>
          <w:p w14:paraId="6F8EB23B" w14:textId="77777777" w:rsidR="00897C98" w:rsidRPr="00CA2422" w:rsidRDefault="00897C98" w:rsidP="00897C98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319" w14:textId="06334159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Staj/Ders uygulaması ile ilgili yazışmaların yapılması</w:t>
            </w:r>
          </w:p>
        </w:tc>
        <w:tc>
          <w:tcPr>
            <w:tcW w:w="2358" w:type="dxa"/>
            <w:vAlign w:val="center"/>
          </w:tcPr>
          <w:p w14:paraId="6C44750C" w14:textId="2A570D90" w:rsidR="00897C98" w:rsidRPr="00CA2422" w:rsidRDefault="00897C98" w:rsidP="00897C98">
            <w:r w:rsidRPr="00DD2B74">
              <w:t>Öğrenci İşleri Birimi Personeli</w:t>
            </w:r>
          </w:p>
        </w:tc>
        <w:tc>
          <w:tcPr>
            <w:tcW w:w="1242" w:type="dxa"/>
          </w:tcPr>
          <w:p w14:paraId="194B4DF0" w14:textId="32F3F196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78F9BE56" w14:textId="12F5B9C8" w:rsidR="00897C98" w:rsidRPr="00CA2422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 xml:space="preserve">Hak ve zaman kaybı  </w:t>
            </w:r>
          </w:p>
        </w:tc>
      </w:tr>
      <w:tr w:rsidR="00897C98" w:rsidRPr="0096067D" w14:paraId="51850ECA" w14:textId="77777777" w:rsidTr="00897C98">
        <w:trPr>
          <w:trHeight w:val="792"/>
          <w:jc w:val="center"/>
        </w:trPr>
        <w:tc>
          <w:tcPr>
            <w:tcW w:w="735" w:type="dxa"/>
            <w:vAlign w:val="center"/>
          </w:tcPr>
          <w:p w14:paraId="676BD093" w14:textId="77777777" w:rsidR="00897C98" w:rsidRDefault="00897C98" w:rsidP="00897C98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85D9" w14:textId="1D67D4F0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Öğrencilerin mezuniyet iş ve işlemlerini takip etmek ve yürütmek</w:t>
            </w:r>
          </w:p>
        </w:tc>
        <w:tc>
          <w:tcPr>
            <w:tcW w:w="2358" w:type="dxa"/>
            <w:vAlign w:val="center"/>
          </w:tcPr>
          <w:p w14:paraId="2374A5A2" w14:textId="0590914E" w:rsidR="00897C98" w:rsidRPr="00CA2422" w:rsidRDefault="00897C98" w:rsidP="00897C98">
            <w:r w:rsidRPr="00DD2B74">
              <w:t>Öğrenci İşleri Birimi Personeli</w:t>
            </w:r>
          </w:p>
        </w:tc>
        <w:tc>
          <w:tcPr>
            <w:tcW w:w="1242" w:type="dxa"/>
          </w:tcPr>
          <w:p w14:paraId="4D02FC7C" w14:textId="1EEAAAE8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069D0993" w14:textId="1022A7CB" w:rsidR="00897C98" w:rsidRPr="00CA2422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 xml:space="preserve">Hak ve zaman kaybı  </w:t>
            </w:r>
            <w:bookmarkStart w:id="0" w:name="_GoBack"/>
            <w:bookmarkEnd w:id="0"/>
          </w:p>
        </w:tc>
      </w:tr>
      <w:tr w:rsidR="00897C98" w:rsidRPr="0096067D" w14:paraId="1ABD33F5" w14:textId="77777777" w:rsidTr="00897C98">
        <w:trPr>
          <w:trHeight w:val="784"/>
          <w:jc w:val="center"/>
        </w:trPr>
        <w:tc>
          <w:tcPr>
            <w:tcW w:w="735" w:type="dxa"/>
            <w:vAlign w:val="center"/>
          </w:tcPr>
          <w:p w14:paraId="789532AC" w14:textId="77777777" w:rsidR="00897C98" w:rsidRPr="00CA2422" w:rsidRDefault="00897C98" w:rsidP="00897C98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1C7" w14:textId="3748657F" w:rsidR="00897C98" w:rsidRPr="00CA2422" w:rsidRDefault="00897C98" w:rsidP="00897C98">
            <w:pPr>
              <w:jc w:val="both"/>
              <w:rPr>
                <w:color w:val="000000"/>
              </w:rPr>
            </w:pPr>
            <w:r w:rsidRPr="00DD2B74">
              <w:rPr>
                <w:color w:val="000000"/>
              </w:rPr>
              <w:t>Yıl sonunda gerekli arşivleme çalışmalarını yapmak ve/veya organize etmek</w:t>
            </w:r>
          </w:p>
        </w:tc>
        <w:tc>
          <w:tcPr>
            <w:tcW w:w="2358" w:type="dxa"/>
            <w:vAlign w:val="center"/>
          </w:tcPr>
          <w:p w14:paraId="58735B58" w14:textId="31532B68" w:rsidR="00897C98" w:rsidRPr="00CA2422" w:rsidRDefault="00897C98" w:rsidP="00897C98">
            <w:pPr>
              <w:rPr>
                <w:color w:val="000000"/>
              </w:rPr>
            </w:pPr>
            <w:r w:rsidRPr="00DD2B74">
              <w:rPr>
                <w:color w:val="000000"/>
              </w:rPr>
              <w:t>Öğrenci İşleri Birimi Personeli</w:t>
            </w:r>
          </w:p>
        </w:tc>
        <w:tc>
          <w:tcPr>
            <w:tcW w:w="1242" w:type="dxa"/>
          </w:tcPr>
          <w:p w14:paraId="5C8426D1" w14:textId="656B9B46" w:rsidR="00897C98" w:rsidRPr="00CA2422" w:rsidRDefault="00897C98" w:rsidP="00897C98">
            <w:r w:rsidRPr="007969C7">
              <w:t>Müdür, Yüksekokul Sekreteri</w:t>
            </w:r>
          </w:p>
        </w:tc>
        <w:tc>
          <w:tcPr>
            <w:tcW w:w="6385" w:type="dxa"/>
            <w:vAlign w:val="center"/>
          </w:tcPr>
          <w:p w14:paraId="54D216B0" w14:textId="11591034" w:rsidR="00897C98" w:rsidRPr="00A32AB8" w:rsidRDefault="00897C98" w:rsidP="00897C98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D2B74">
              <w:rPr>
                <w:rFonts w:eastAsiaTheme="minorHAnsi"/>
                <w:color w:val="000000"/>
                <w:lang w:eastAsia="en-US"/>
              </w:rPr>
              <w:t>Bilgi ve belgeye erişim imkanlarının kısıtlanmas</w:t>
            </w:r>
            <w:r>
              <w:rPr>
                <w:rFonts w:eastAsiaTheme="minorHAnsi"/>
                <w:color w:val="000000"/>
                <w:lang w:eastAsia="en-US"/>
              </w:rPr>
              <w:t>ı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446"/>
        <w:tblOverlap w:val="never"/>
        <w:tblW w:w="14879" w:type="dxa"/>
        <w:tblLook w:val="04A0" w:firstRow="1" w:lastRow="0" w:firstColumn="1" w:lastColumn="0" w:noHBand="0" w:noVBand="1"/>
      </w:tblPr>
      <w:tblGrid>
        <w:gridCol w:w="7485"/>
        <w:gridCol w:w="7394"/>
      </w:tblGrid>
      <w:tr w:rsidR="004856C7" w:rsidRPr="0096067D" w14:paraId="69894058" w14:textId="77777777" w:rsidTr="00DD2B74">
        <w:trPr>
          <w:trHeight w:val="1318"/>
        </w:trPr>
        <w:tc>
          <w:tcPr>
            <w:tcW w:w="7485" w:type="dxa"/>
            <w:vAlign w:val="center"/>
          </w:tcPr>
          <w:p w14:paraId="2F3FC66E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üzenleyen</w:t>
            </w:r>
          </w:p>
          <w:p w14:paraId="3CAC3BA2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6788F3E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4A1C0BC0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30FB9081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8C4872A" w14:textId="77777777" w:rsidR="004856C7" w:rsidRPr="00CA2422" w:rsidRDefault="004856C7" w:rsidP="004856C7">
            <w:pPr>
              <w:jc w:val="center"/>
            </w:pPr>
          </w:p>
        </w:tc>
        <w:tc>
          <w:tcPr>
            <w:tcW w:w="7394" w:type="dxa"/>
            <w:vAlign w:val="center"/>
          </w:tcPr>
          <w:p w14:paraId="3DE370D7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596CC8FD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D67666E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2D15F9B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54D8862" w14:textId="77777777" w:rsidR="004856C7" w:rsidRDefault="004856C7" w:rsidP="004856C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E5BF9C1" w14:textId="77777777" w:rsidR="004856C7" w:rsidRPr="00CA2422" w:rsidRDefault="004856C7" w:rsidP="004856C7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7DA78502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A3FF" w14:textId="77777777" w:rsidR="00427744" w:rsidRDefault="00427744" w:rsidP="00770A33">
      <w:r>
        <w:separator/>
      </w:r>
    </w:p>
  </w:endnote>
  <w:endnote w:type="continuationSeparator" w:id="0">
    <w:p w14:paraId="72BBD241" w14:textId="77777777" w:rsidR="00427744" w:rsidRDefault="00427744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CDE1" w14:textId="77777777" w:rsidR="00427744" w:rsidRDefault="00427744" w:rsidP="00770A33">
      <w:r>
        <w:separator/>
      </w:r>
    </w:p>
  </w:footnote>
  <w:footnote w:type="continuationSeparator" w:id="0">
    <w:p w14:paraId="2E8FC097" w14:textId="77777777" w:rsidR="00427744" w:rsidRDefault="00427744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36C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266D6459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1D261C4A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382BA6A4" wp14:editId="7DA4BFFC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18057E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66979EF8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61BA7505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4928345B" w14:textId="3B6F7589" w:rsidR="00B538A7" w:rsidRPr="005E1A73" w:rsidRDefault="00C31509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087B97A2" w14:textId="77777777" w:rsidTr="00B538A7">
      <w:trPr>
        <w:trHeight w:val="414"/>
        <w:jc w:val="center"/>
      </w:trPr>
      <w:tc>
        <w:tcPr>
          <w:tcW w:w="1192" w:type="pct"/>
          <w:vMerge/>
        </w:tcPr>
        <w:p w14:paraId="4DAF634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5C80766E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474C396B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5243A772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70445974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874E5D1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07A12CBD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4D3E0FC6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60EFF2D9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928A331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B6E64"/>
    <w:rsid w:val="000D7DED"/>
    <w:rsid w:val="000F292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A5558"/>
    <w:rsid w:val="001B1AF1"/>
    <w:rsid w:val="001B7A27"/>
    <w:rsid w:val="001C3A7E"/>
    <w:rsid w:val="001D5FF3"/>
    <w:rsid w:val="001E1499"/>
    <w:rsid w:val="001E732F"/>
    <w:rsid w:val="00200264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6AAB"/>
    <w:rsid w:val="00412469"/>
    <w:rsid w:val="00427744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56C7"/>
    <w:rsid w:val="00487AE2"/>
    <w:rsid w:val="004D440A"/>
    <w:rsid w:val="00505652"/>
    <w:rsid w:val="00505CE1"/>
    <w:rsid w:val="005119BA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2370C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97C98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9F499C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14A4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00B90"/>
    <w:rsid w:val="00C31509"/>
    <w:rsid w:val="00C31F2C"/>
    <w:rsid w:val="00C377D0"/>
    <w:rsid w:val="00C501F5"/>
    <w:rsid w:val="00C66E9F"/>
    <w:rsid w:val="00C676DF"/>
    <w:rsid w:val="00C77E52"/>
    <w:rsid w:val="00C81904"/>
    <w:rsid w:val="00C93911"/>
    <w:rsid w:val="00CA2422"/>
    <w:rsid w:val="00CD022E"/>
    <w:rsid w:val="00CD0E59"/>
    <w:rsid w:val="00CD5147"/>
    <w:rsid w:val="00CE4B2F"/>
    <w:rsid w:val="00CF24E3"/>
    <w:rsid w:val="00D06A70"/>
    <w:rsid w:val="00D2661C"/>
    <w:rsid w:val="00D50D9E"/>
    <w:rsid w:val="00D6706C"/>
    <w:rsid w:val="00DB3493"/>
    <w:rsid w:val="00DC511C"/>
    <w:rsid w:val="00DD2B74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462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EE4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1CA3-ACAF-4977-9928-7DB59CF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8</cp:revision>
  <cp:lastPrinted>2025-02-24T11:00:00Z</cp:lastPrinted>
  <dcterms:created xsi:type="dcterms:W3CDTF">2025-04-17T12:53:00Z</dcterms:created>
  <dcterms:modified xsi:type="dcterms:W3CDTF">2025-04-30T06:29:00Z</dcterms:modified>
</cp:coreProperties>
</file>